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099E2258" w:rsidR="005138C4" w:rsidRDefault="007D09D7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4215C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17009D" w:rsidRPr="0017009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72A0A8" w14:textId="7D8A32B5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3682086E" w:rsidR="00174250" w:rsidRDefault="00FF2F88" w:rsidP="00F4215C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F4215C" w:rsidRPr="00F4215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1 апреля 2023 г. № 429 «Об учреждении специальной молодежной стипендии муниципального образования Белореченский район «Именная стипендия главы муниципального образования Белореченский район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0AE4EEA7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4215C" w:rsidRPr="00F4215C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1 апреля 2023 г. № 429 «Об учреждении специальной молодежной стипендии муниципального образования Белореченский район «Именная стипендия главы муниципального образования Белореченский район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64924" w14:textId="2860E051" w:rsidR="00F4215C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7EF48A42" w:rsidR="006735FF" w:rsidRPr="006735FF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.Михайличенко</w:t>
      </w:r>
      <w:proofErr w:type="spellEnd"/>
    </w:p>
    <w:p w14:paraId="0BCECF2D" w14:textId="12D86999" w:rsidR="006F5FA6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1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F4215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1AEB-ACEE-447F-854B-8A688A86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58</cp:revision>
  <cp:lastPrinted>2025-02-11T11:43:00Z</cp:lastPrinted>
  <dcterms:created xsi:type="dcterms:W3CDTF">2023-05-16T05:53:00Z</dcterms:created>
  <dcterms:modified xsi:type="dcterms:W3CDTF">2025-08-27T12:12:00Z</dcterms:modified>
</cp:coreProperties>
</file>